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21" w:rsidRDefault="007F2021" w:rsidP="007F20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F2021" w:rsidRDefault="007F2021" w:rsidP="007F20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2021" w:rsidRDefault="007F2021" w:rsidP="007F20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F2021" w:rsidRDefault="007F2021" w:rsidP="007F20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F2021" w:rsidRDefault="007F2021" w:rsidP="007F20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F2021" w:rsidRDefault="007F2021" w:rsidP="007F20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F2021" w:rsidRDefault="007F2021" w:rsidP="007F20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2021" w:rsidRDefault="007F2021" w:rsidP="007F20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F2021" w:rsidRDefault="007F2021" w:rsidP="007F20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F2021" w:rsidRDefault="007F2021" w:rsidP="007F20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F2021" w:rsidRDefault="007F2021" w:rsidP="007F202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7F2021" w:rsidRDefault="007F2021" w:rsidP="007F202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7F2021" w:rsidRDefault="00D3613E" w:rsidP="007F2021">
      <w:bookmarkStart w:id="0" w:name="_GoBack"/>
      <w:bookmarkEnd w:id="0"/>
    </w:p>
    <w:sectPr w:rsidR="00D3613E" w:rsidRPr="007F2021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4A3EE7"/>
    <w:multiLevelType w:val="multilevel"/>
    <w:tmpl w:val="C2FC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54B631D"/>
    <w:multiLevelType w:val="multilevel"/>
    <w:tmpl w:val="1BD65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A57641"/>
    <w:multiLevelType w:val="multilevel"/>
    <w:tmpl w:val="EB48E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25B9B"/>
    <w:multiLevelType w:val="hybridMultilevel"/>
    <w:tmpl w:val="01903334"/>
    <w:lvl w:ilvl="0" w:tplc="060C5E1E">
      <w:numFmt w:val="bullet"/>
      <w:lvlText w:val=""/>
      <w:lvlJc w:val="left"/>
      <w:pPr>
        <w:ind w:left="1458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7C61887"/>
    <w:multiLevelType w:val="multilevel"/>
    <w:tmpl w:val="6464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E44320"/>
    <w:multiLevelType w:val="multilevel"/>
    <w:tmpl w:val="CB260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2C55C31"/>
    <w:multiLevelType w:val="hybridMultilevel"/>
    <w:tmpl w:val="F9BC4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15"/>
  </w:num>
  <w:num w:numId="5">
    <w:abstractNumId w:val="2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3"/>
  </w:num>
  <w:num w:numId="11">
    <w:abstractNumId w:val="17"/>
  </w:num>
  <w:num w:numId="12">
    <w:abstractNumId w:val="13"/>
  </w:num>
  <w:num w:numId="13">
    <w:abstractNumId w:val="6"/>
  </w:num>
  <w:num w:numId="14">
    <w:abstractNumId w:val="22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  <w:num w:numId="19">
    <w:abstractNumId w:val="21"/>
  </w:num>
  <w:num w:numId="20">
    <w:abstractNumId w:val="16"/>
  </w:num>
  <w:num w:numId="21">
    <w:abstractNumId w:val="19"/>
  </w:num>
  <w:num w:numId="22">
    <w:abstractNumId w:val="14"/>
  </w:num>
  <w:num w:numId="23">
    <w:abstractNumId w:val="9"/>
  </w:num>
  <w:num w:numId="24">
    <w:abstractNumId w:val="18"/>
  </w:num>
  <w:num w:numId="25">
    <w:abstractNumId w:val="1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4793B"/>
    <w:rsid w:val="00363F10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B640F"/>
    <w:rsid w:val="004D1BCF"/>
    <w:rsid w:val="004E1C7D"/>
    <w:rsid w:val="004E4523"/>
    <w:rsid w:val="004E76B1"/>
    <w:rsid w:val="004F5C30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E341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F2021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42746"/>
    <w:rsid w:val="00967D8D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E79DE"/>
    <w:rsid w:val="00AF5B49"/>
    <w:rsid w:val="00B07B51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87C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51CCF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388C-5962-43FC-BC7E-CC4FBFAF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8</cp:revision>
  <dcterms:created xsi:type="dcterms:W3CDTF">2023-06-18T11:11:00Z</dcterms:created>
  <dcterms:modified xsi:type="dcterms:W3CDTF">2023-11-17T06:42:00Z</dcterms:modified>
</cp:coreProperties>
</file>